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47" w:rsidRPr="00D31263" w:rsidRDefault="00D31263" w:rsidP="00D31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Gl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ttrodomestici</w:t>
      </w:r>
      <w:proofErr w:type="spellEnd"/>
    </w:p>
    <w:p w:rsidR="00D31263" w:rsidRDefault="00D31263"/>
    <w:p w:rsidR="00D31263" w:rsidRDefault="00D31263"/>
    <w:p w:rsidR="00D31263" w:rsidRDefault="00D31263" w:rsidP="00D31263">
      <w:pPr>
        <w:jc w:val="center"/>
      </w:pPr>
      <w:r>
        <w:rPr>
          <w:noProof/>
          <w:lang w:eastAsia="sl-SI"/>
        </w:rPr>
        <w:drawing>
          <wp:inline distT="0" distB="0" distL="0" distR="0" wp14:anchorId="45782F48" wp14:editId="65BCA3A0">
            <wp:extent cx="3690620" cy="2767965"/>
            <wp:effectExtent l="0" t="0" r="5080" b="0"/>
            <wp:docPr id="2" name="Slika 2" descr="Elettrodomestici Roma | Post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ttrodomestici Roma | Postexp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63" w:rsidRDefault="00D31263" w:rsidP="00D31263">
      <w:r>
        <w:rPr>
          <w:noProof/>
          <w:lang w:eastAsia="sl-SI"/>
        </w:rPr>
        <w:drawing>
          <wp:inline distT="0" distB="0" distL="0" distR="0" wp14:anchorId="2C924C88" wp14:editId="67F9288E">
            <wp:extent cx="2075625" cy="1171575"/>
            <wp:effectExtent l="0" t="0" r="1270" b="0"/>
            <wp:docPr id="4" name="Slika 4" descr="Piano Cottura Da Incasso 4 Fuochi inox Accensione Sottomanopola Valvolato:  Amazon.it: Casa e 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ano Cottura Da Incasso 4 Fuochi inox Accensione Sottomanopola Valvolato:  Amazon.it: Casa e cuc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62" cy="11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piano </w:t>
      </w:r>
      <w:proofErr w:type="spellStart"/>
      <w:r>
        <w:t>cottura</w:t>
      </w:r>
      <w:proofErr w:type="spellEnd"/>
    </w:p>
    <w:p w:rsidR="00D31263" w:rsidRDefault="00D31263" w:rsidP="00D31263">
      <w:r>
        <w:rPr>
          <w:noProof/>
          <w:lang w:eastAsia="sl-SI"/>
        </w:rPr>
        <w:drawing>
          <wp:inline distT="0" distB="0" distL="0" distR="0" wp14:anchorId="0B85842F" wp14:editId="4D67C793">
            <wp:extent cx="2140403" cy="1362075"/>
            <wp:effectExtent l="0" t="0" r="0" b="0"/>
            <wp:docPr id="6" name="Slika 6" descr="▷ Migliori forni da incasso 2020 (top 5) | QualeScegl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▷ Migliori forni da incasso 2020 (top 5) | QualeScegli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6" cy="13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</w:t>
      </w:r>
      <w:proofErr w:type="spellStart"/>
      <w:r>
        <w:t>forno</w:t>
      </w:r>
      <w:proofErr w:type="spellEnd"/>
    </w:p>
    <w:p w:rsidR="000B5F40" w:rsidRDefault="000B5F40" w:rsidP="00D31263">
      <w:r>
        <w:rPr>
          <w:noProof/>
          <w:lang w:eastAsia="sl-SI"/>
        </w:rPr>
        <w:drawing>
          <wp:inline distT="0" distB="0" distL="0" distR="0" wp14:anchorId="54BBBE9E" wp14:editId="1B956DCC">
            <wp:extent cx="1947449" cy="1085850"/>
            <wp:effectExtent l="0" t="0" r="0" b="0"/>
            <wp:docPr id="30" name="Slika 30" descr="Migliori forni a microonde classici, con grill e a vapore del 2020 -  CasaH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gliori forni a microonde classici, con grill e a vapore del 2020 -  CasaHiTe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83" cy="10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</w:t>
      </w:r>
      <w:proofErr w:type="spellStart"/>
      <w:r>
        <w:t>forno</w:t>
      </w:r>
      <w:proofErr w:type="spellEnd"/>
      <w:r>
        <w:t xml:space="preserve"> a </w:t>
      </w:r>
      <w:proofErr w:type="spellStart"/>
      <w:r>
        <w:t>microonde</w:t>
      </w:r>
      <w:proofErr w:type="spellEnd"/>
    </w:p>
    <w:p w:rsidR="00D31263" w:rsidRDefault="00D31263" w:rsidP="00D31263">
      <w:r>
        <w:rPr>
          <w:noProof/>
          <w:lang w:eastAsia="sl-SI"/>
        </w:rPr>
        <w:lastRenderedPageBreak/>
        <w:drawing>
          <wp:inline distT="0" distB="0" distL="0" distR="0" wp14:anchorId="09A82070" wp14:editId="615823CD">
            <wp:extent cx="1371600" cy="1766008"/>
            <wp:effectExtent l="0" t="0" r="0" b="5715"/>
            <wp:docPr id="7" name="Slika 7" descr="Il frigorifero: come migliorarne l'effic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 frigorifero: come migliorarne l'efficien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88" cy="17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</w:t>
      </w:r>
      <w:proofErr w:type="spellStart"/>
      <w:r>
        <w:t>frigorifero</w:t>
      </w:r>
      <w:proofErr w:type="spellEnd"/>
    </w:p>
    <w:p w:rsidR="00D31263" w:rsidRDefault="00D31263" w:rsidP="00D31263">
      <w:r>
        <w:rPr>
          <w:noProof/>
          <w:lang w:eastAsia="sl-SI"/>
        </w:rPr>
        <w:drawing>
          <wp:inline distT="0" distB="0" distL="0" distR="0" wp14:anchorId="71AB2DBE" wp14:editId="6027DE0E">
            <wp:extent cx="1383750" cy="1562100"/>
            <wp:effectExtent l="0" t="0" r="6985" b="0"/>
            <wp:docPr id="8" name="Slika 8" descr="Come usare la lavastoviglie: trucchi e consigli | Buttalap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e usare la lavastoviglie: trucchi e consigli | Buttalapa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66" cy="15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a </w:t>
      </w:r>
      <w:proofErr w:type="spellStart"/>
      <w:r>
        <w:t>lavastoviglie</w:t>
      </w:r>
      <w:proofErr w:type="spellEnd"/>
    </w:p>
    <w:p w:rsidR="006C744E" w:rsidRDefault="006C744E" w:rsidP="00D31263">
      <w:r>
        <w:rPr>
          <w:noProof/>
          <w:lang w:eastAsia="sl-SI"/>
        </w:rPr>
        <w:drawing>
          <wp:inline distT="0" distB="0" distL="0" distR="0" wp14:anchorId="79179511" wp14:editId="62D6D3A1">
            <wp:extent cx="1409406" cy="1644673"/>
            <wp:effectExtent l="0" t="0" r="635" b="0"/>
            <wp:docPr id="38" name="Slika 38" descr="Come scegliere la lavatrice – ..:: Marchetti elettrodomestici ::. Marchetti  Angi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me scegliere la lavatrice – ..:: Marchetti elettrodomestici ::. Marchetti  Angi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01" cy="16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a </w:t>
      </w:r>
      <w:proofErr w:type="spellStart"/>
      <w:r>
        <w:t>lavatrice</w:t>
      </w:r>
      <w:proofErr w:type="spellEnd"/>
    </w:p>
    <w:p w:rsidR="006C744E" w:rsidRDefault="006C744E" w:rsidP="00D31263">
      <w:r>
        <w:rPr>
          <w:noProof/>
          <w:lang w:eastAsia="sl-SI"/>
        </w:rPr>
        <w:drawing>
          <wp:inline distT="0" distB="0" distL="0" distR="0" wp14:anchorId="4C260D28" wp14:editId="1C8F2A00">
            <wp:extent cx="1476375" cy="1476375"/>
            <wp:effectExtent l="0" t="0" r="9525" b="9525"/>
            <wp:docPr id="39" name="Slika 39" descr="AEG - Asciugatrice T8DEA856 AbsoluteCare, 8 Kg Classe A+++ a Condensazione  con Pompa di Calore - e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EG - Asciugatrice T8DEA856 AbsoluteCare, 8 Kg Classe A+++ a Condensazione  con Pompa di Calore - ePR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l'asciugatrice</w:t>
      </w:r>
      <w:proofErr w:type="spellEnd"/>
    </w:p>
    <w:p w:rsidR="00D31263" w:rsidRDefault="00D31263" w:rsidP="00D31263">
      <w:r>
        <w:rPr>
          <w:noProof/>
          <w:lang w:eastAsia="sl-SI"/>
        </w:rPr>
        <w:drawing>
          <wp:inline distT="0" distB="0" distL="0" distR="0" wp14:anchorId="06D74CAC" wp14:editId="6BDB3706">
            <wp:extent cx="1542966" cy="1226739"/>
            <wp:effectExtent l="0" t="0" r="635" b="0"/>
            <wp:docPr id="11" name="Slika 11" descr="Klarstein Cappa da Cucina Aspirante TR60WS - in Acciaio per Montaggio a  Parete, 60 cm, Aspirazione Massima 310m³/h, Lampada per Illuminazione  Inclusa: Amazon.it: Grandi elettrodom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larstein Cappa da Cucina Aspirante TR60WS - in Acciaio per Montaggio a  Parete, 60 cm, Aspirazione Massima 310m³/h, Lampada per Illuminazione  Inclusa: Amazon.it: Grandi elettrodomesti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64" cy="12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a </w:t>
      </w:r>
      <w:proofErr w:type="spellStart"/>
      <w:r>
        <w:t>cappa</w:t>
      </w:r>
      <w:proofErr w:type="spellEnd"/>
    </w:p>
    <w:p w:rsidR="00D31263" w:rsidRDefault="00D31263" w:rsidP="00D31263">
      <w:r>
        <w:rPr>
          <w:noProof/>
          <w:lang w:eastAsia="sl-SI"/>
        </w:rPr>
        <w:lastRenderedPageBreak/>
        <w:drawing>
          <wp:inline distT="0" distB="0" distL="0" distR="0" wp14:anchorId="55C6CE89" wp14:editId="297E7DCA">
            <wp:extent cx="1724025" cy="1724025"/>
            <wp:effectExtent l="0" t="0" r="9525" b="9525"/>
            <wp:docPr id="13" name="Slika 13" descr="Il congelatore a pozzetto migliore? A voi la nostra scelta - Frigori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 congelatore a pozzetto migliore? A voi la nostra scelta - Frigorifer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</w:t>
      </w:r>
      <w:proofErr w:type="spellStart"/>
      <w:r>
        <w:t>congelatore</w:t>
      </w:r>
      <w:proofErr w:type="spellEnd"/>
      <w:r>
        <w:t xml:space="preserve"> (o il </w:t>
      </w:r>
      <w:proofErr w:type="spellStart"/>
      <w:r>
        <w:t>freezer</w:t>
      </w:r>
      <w:proofErr w:type="spellEnd"/>
      <w:r>
        <w:t>)</w:t>
      </w:r>
    </w:p>
    <w:p w:rsidR="00D31263" w:rsidRDefault="00D31263" w:rsidP="00D31263">
      <w:r>
        <w:rPr>
          <w:noProof/>
          <w:lang w:eastAsia="sl-SI"/>
        </w:rPr>
        <w:drawing>
          <wp:inline distT="0" distB="0" distL="0" distR="0" wp14:anchorId="33E654D3" wp14:editId="3D7C8D02">
            <wp:extent cx="1621009" cy="2047875"/>
            <wp:effectExtent l="0" t="0" r="0" b="0"/>
            <wp:docPr id="15" name="Slika 15" descr="Come scegliere l'Aspirapolvere? ✓ Informati, scegli e risparmi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e scegliere l'Aspirapolvere? ✓ Informati, scegli e risparmia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15" cy="20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'aspirapolvere</w:t>
      </w:r>
      <w:proofErr w:type="spellEnd"/>
    </w:p>
    <w:p w:rsidR="000B5F40" w:rsidRDefault="000B5F40" w:rsidP="00D31263">
      <w:r>
        <w:rPr>
          <w:noProof/>
          <w:lang w:eastAsia="sl-SI"/>
        </w:rPr>
        <w:drawing>
          <wp:inline distT="0" distB="0" distL="0" distR="0" wp14:anchorId="055DCFBA" wp14:editId="64C0FB47">
            <wp:extent cx="1684020" cy="1263015"/>
            <wp:effectExtent l="0" t="0" r="0" b="0"/>
            <wp:docPr id="22" name="Slika 22" descr="Come sturare il lavandino: 5 rimedi infallibili - Rubinetteria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me sturare il lavandino: 5 rimedi infallibili - Rubinetteria Sho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11" cy="12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</w:t>
      </w:r>
      <w:proofErr w:type="spellStart"/>
      <w:r>
        <w:t>lavandino</w:t>
      </w:r>
      <w:proofErr w:type="spellEnd"/>
    </w:p>
    <w:p w:rsidR="00D31263" w:rsidRDefault="000B5F40" w:rsidP="00D31263">
      <w:r>
        <w:rPr>
          <w:noProof/>
          <w:lang w:eastAsia="sl-SI"/>
        </w:rPr>
        <w:drawing>
          <wp:inline distT="0" distB="0" distL="0" distR="0" wp14:anchorId="6D64AFB2" wp14:editId="1B091E03">
            <wp:extent cx="2036445" cy="2036445"/>
            <wp:effectExtent l="0" t="0" r="1905" b="1905"/>
            <wp:docPr id="16" name="Slika 16" descr="BOSCH - Robot da Cucina MultiTalent 8 MC812W501 Potenza 1000 Watt Ciotola da  3,9 Litri e Frullatore da 1,5 Litri Colore Bianco - e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OSCH - Robot da Cucina MultiTalent 8 MC812W501 Potenza 1000 Watt Ciotola da  3,9 Litri e Frullatore da 1,5 Litri Colore Bianco - ePR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robot da </w:t>
      </w:r>
      <w:proofErr w:type="spellStart"/>
      <w:r>
        <w:t>cucina</w:t>
      </w:r>
      <w:proofErr w:type="spellEnd"/>
    </w:p>
    <w:p w:rsidR="000B5F40" w:rsidRDefault="000B5F40" w:rsidP="00D31263">
      <w:r>
        <w:rPr>
          <w:noProof/>
          <w:lang w:eastAsia="sl-SI"/>
        </w:rPr>
        <w:lastRenderedPageBreak/>
        <w:drawing>
          <wp:inline distT="0" distB="0" distL="0" distR="0" wp14:anchorId="577D460D" wp14:editId="7DB40DFA">
            <wp:extent cx="1960245" cy="1960245"/>
            <wp:effectExtent l="0" t="0" r="1905" b="1905"/>
            <wp:docPr id="18" name="Slika 18" descr="Impastatrice planetaria con 3 accessori Sino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pastatrice planetaria con 3 accessori Sinote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'impastatrice</w:t>
      </w:r>
      <w:proofErr w:type="spellEnd"/>
      <w:r>
        <w:t xml:space="preserve"> </w:t>
      </w:r>
      <w:proofErr w:type="spellStart"/>
      <w:r>
        <w:t>planetaria</w:t>
      </w:r>
      <w:proofErr w:type="spellEnd"/>
    </w:p>
    <w:p w:rsidR="000B5F40" w:rsidRDefault="000B5F40" w:rsidP="00D31263">
      <w:r>
        <w:rPr>
          <w:noProof/>
          <w:lang w:eastAsia="sl-SI"/>
        </w:rPr>
        <w:drawing>
          <wp:inline distT="0" distB="0" distL="0" distR="0" wp14:anchorId="4559CE8F" wp14:editId="4B3B7540">
            <wp:extent cx="1826895" cy="1826895"/>
            <wp:effectExtent l="0" t="0" r="1905" b="1905"/>
            <wp:docPr id="20" name="Slika 20" descr="Frullatore Il Frullatore - Termozeta | Piccoli elettrodom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ullatore Il Frullatore - Termozeta | Piccoli elettrodomestic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l </w:t>
      </w:r>
      <w:proofErr w:type="spellStart"/>
      <w:r>
        <w:t>frullatore</w:t>
      </w:r>
      <w:proofErr w:type="spellEnd"/>
    </w:p>
    <w:p w:rsidR="000B5F40" w:rsidRDefault="000B5F40" w:rsidP="00D31263">
      <w:r>
        <w:rPr>
          <w:noProof/>
          <w:lang w:eastAsia="sl-SI"/>
        </w:rPr>
        <w:drawing>
          <wp:inline distT="0" distB="0" distL="0" distR="0" wp14:anchorId="33294189" wp14:editId="02207DA7">
            <wp:extent cx="1638300" cy="1605534"/>
            <wp:effectExtent l="0" t="0" r="0" b="0"/>
            <wp:docPr id="24" name="Slika 24" descr="Scopri come scegliere uno spremiagrum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opri come scegliere uno spremiagrumi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58" cy="16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lo</w:t>
      </w:r>
      <w:proofErr w:type="spellEnd"/>
      <w:r>
        <w:t xml:space="preserve"> </w:t>
      </w:r>
      <w:proofErr w:type="spellStart"/>
      <w:r>
        <w:t>spremiagrumi</w:t>
      </w:r>
      <w:proofErr w:type="spellEnd"/>
    </w:p>
    <w:p w:rsidR="000B5F40" w:rsidRDefault="000B5F40" w:rsidP="00D31263">
      <w:r>
        <w:rPr>
          <w:noProof/>
          <w:lang w:eastAsia="sl-SI"/>
        </w:rPr>
        <w:drawing>
          <wp:inline distT="0" distB="0" distL="0" distR="0" wp14:anchorId="158CEC8E" wp14:editId="0BBA4C2E">
            <wp:extent cx="1581150" cy="1581150"/>
            <wp:effectExtent l="0" t="0" r="0" b="0"/>
            <wp:docPr id="26" name="Slika 26" descr="FRIGGITRICE Elettrica Professionale da casa 4 litri RGV con cestello e  rubinetto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IGGITRICE Elettrica Professionale da casa 4 litri RGV con cestello e  rubinetto | eBa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45E90E50" wp14:editId="2C7D9798">
            <wp:extent cx="1541145" cy="1541145"/>
            <wp:effectExtent l="0" t="0" r="1905" b="1905"/>
            <wp:docPr id="28" name="Slika 28" descr="La friggitrice ad aria, questa sconosciuta… – Cosaconv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 friggitrice ad aria, questa sconosciuta… – Cosaconvie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a </w:t>
      </w:r>
      <w:proofErr w:type="spellStart"/>
      <w:r>
        <w:t>friggitrice</w:t>
      </w:r>
      <w:proofErr w:type="spellEnd"/>
    </w:p>
    <w:p w:rsidR="000B5F40" w:rsidRDefault="000B5F40" w:rsidP="00D31263">
      <w:r>
        <w:rPr>
          <w:noProof/>
          <w:lang w:eastAsia="sl-SI"/>
        </w:rPr>
        <w:lastRenderedPageBreak/>
        <w:drawing>
          <wp:inline distT="0" distB="0" distL="0" distR="0" wp14:anchorId="061AE296" wp14:editId="16FF160E">
            <wp:extent cx="1712595" cy="1712595"/>
            <wp:effectExtent l="0" t="0" r="1905" b="1905"/>
            <wp:docPr id="32" name="Slika 32" descr="ROWENTA - Ferro Da Stiro A Vapore DW7110 Potenza 2700 Watt - e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WENTA - Ferro Da Stiro A Vapore DW7110 Potenza 2700 Watt - ePRI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44E">
        <w:t xml:space="preserve">il </w:t>
      </w:r>
      <w:proofErr w:type="spellStart"/>
      <w:r w:rsidR="006C744E">
        <w:t>ferro</w:t>
      </w:r>
      <w:proofErr w:type="spellEnd"/>
      <w:r w:rsidR="006C744E">
        <w:t xml:space="preserve"> da </w:t>
      </w:r>
      <w:proofErr w:type="spellStart"/>
      <w:r w:rsidR="006C744E">
        <w:t>stiro</w:t>
      </w:r>
      <w:proofErr w:type="spellEnd"/>
    </w:p>
    <w:p w:rsidR="006C744E" w:rsidRDefault="006C744E" w:rsidP="00D31263">
      <w:r>
        <w:rPr>
          <w:noProof/>
          <w:lang w:eastAsia="sl-SI"/>
        </w:rPr>
        <w:drawing>
          <wp:inline distT="0" distB="0" distL="0" distR="0" wp14:anchorId="28EF40A6" wp14:editId="60E0BA16">
            <wp:extent cx="1209675" cy="1710922"/>
            <wp:effectExtent l="0" t="0" r="0" b="3810"/>
            <wp:docPr id="34" name="Slika 34" descr="COME PULIRE IL BOLLI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E PULIRE IL BOLLITO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21" cy="17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</w:t>
      </w:r>
      <w:proofErr w:type="spellStart"/>
      <w:r>
        <w:t>bollitore</w:t>
      </w:r>
      <w:proofErr w:type="spellEnd"/>
    </w:p>
    <w:p w:rsidR="006C744E" w:rsidRDefault="006C744E" w:rsidP="00D31263">
      <w:r>
        <w:rPr>
          <w:noProof/>
          <w:lang w:eastAsia="sl-SI"/>
        </w:rPr>
        <w:drawing>
          <wp:inline distT="0" distB="0" distL="0" distR="0" wp14:anchorId="2BAEEF74" wp14:editId="77D04537">
            <wp:extent cx="2286000" cy="1524000"/>
            <wp:effectExtent l="0" t="0" r="0" b="0"/>
            <wp:docPr id="36" name="Slika 36" descr="Half of licensed community radio stations are operational |  Radioandmus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lf of licensed community radio stations are operational |  Radioandmusic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64" cy="15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a radio</w:t>
      </w:r>
    </w:p>
    <w:p w:rsidR="006C744E" w:rsidRDefault="006C744E" w:rsidP="00D31263">
      <w:r>
        <w:rPr>
          <w:noProof/>
          <w:lang w:eastAsia="sl-SI"/>
        </w:rPr>
        <w:drawing>
          <wp:inline distT="0" distB="0" distL="0" distR="0" wp14:anchorId="50D1E6D6" wp14:editId="0C87C926">
            <wp:extent cx="2313305" cy="1301234"/>
            <wp:effectExtent l="0" t="0" r="0" b="0"/>
            <wp:docPr id="41" name="Slika 41" descr="Da Sharp il televisore in grado di effettuare l'upscaling da 4K ad 8K in  tempo r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a Sharp il televisore in grado di effettuare l'upscaling da 4K ad 8K in  tempo re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77" cy="13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 </w:t>
      </w:r>
      <w:proofErr w:type="spellStart"/>
      <w:r>
        <w:t>telvisore</w:t>
      </w:r>
      <w:proofErr w:type="spellEnd"/>
      <w:r>
        <w:t xml:space="preserve"> (o la </w:t>
      </w:r>
      <w:proofErr w:type="spellStart"/>
      <w:r>
        <w:t>televisione</w:t>
      </w:r>
      <w:proofErr w:type="spellEnd"/>
      <w:r>
        <w:t>,</w:t>
      </w:r>
      <w:bookmarkStart w:id="0" w:name="_GoBack"/>
      <w:bookmarkEnd w:id="0"/>
      <w:r>
        <w:t xml:space="preserve"> o la TV)</w:t>
      </w:r>
    </w:p>
    <w:p w:rsidR="006C744E" w:rsidRDefault="006C744E" w:rsidP="00D31263"/>
    <w:p w:rsidR="000B5F40" w:rsidRDefault="000B5F40" w:rsidP="00D31263"/>
    <w:sectPr w:rsidR="000B5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3"/>
    <w:rsid w:val="000B5F40"/>
    <w:rsid w:val="006C744E"/>
    <w:rsid w:val="00990847"/>
    <w:rsid w:val="00D3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68BC"/>
  <w15:chartTrackingRefBased/>
  <w15:docId w15:val="{D3A27CE7-E0C5-4460-9DD3-4134A28E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DC84F4-1B3E-4FA5-92A8-477FE4C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15T17:04:00Z</dcterms:created>
  <dcterms:modified xsi:type="dcterms:W3CDTF">2020-11-15T17:35:00Z</dcterms:modified>
</cp:coreProperties>
</file>